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r w:rsidR="00BB5D2A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e </w:t>
      </w:r>
      <w:r w:rsidR="00BB5D2A">
        <w:rPr>
          <w:rFonts w:ascii="Calibri" w:hAnsi="Calibri" w:cs="Calibri"/>
          <w:sz w:val="20"/>
          <w:szCs w:val="20"/>
        </w:rPr>
        <w:t>marzo de 2022</w:t>
      </w:r>
      <w:bookmarkStart w:id="0" w:name="_GoBack"/>
      <w:bookmarkEnd w:id="0"/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</w:t>
      </w:r>
      <w:r w:rsidR="003256F0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D4" w:rsidRDefault="00D212D4" w:rsidP="00F55049">
      <w:pPr>
        <w:spacing w:after="0" w:line="240" w:lineRule="auto"/>
      </w:pPr>
      <w:r>
        <w:separator/>
      </w:r>
    </w:p>
  </w:endnote>
  <w:endnote w:type="continuationSeparator" w:id="0">
    <w:p w:rsidR="00D212D4" w:rsidRDefault="00D212D4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D4" w:rsidRDefault="00D212D4" w:rsidP="00F55049">
      <w:pPr>
        <w:spacing w:after="0" w:line="240" w:lineRule="auto"/>
      </w:pPr>
      <w:r>
        <w:separator/>
      </w:r>
    </w:p>
  </w:footnote>
  <w:footnote w:type="continuationSeparator" w:id="0">
    <w:p w:rsidR="00D212D4" w:rsidRDefault="00D212D4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56F0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D0C"/>
    <w:rsid w:val="004D03B4"/>
    <w:rsid w:val="004E646B"/>
    <w:rsid w:val="00533A08"/>
    <w:rsid w:val="00553008"/>
    <w:rsid w:val="005733CF"/>
    <w:rsid w:val="00586435"/>
    <w:rsid w:val="00593058"/>
    <w:rsid w:val="00596A38"/>
    <w:rsid w:val="005D72EA"/>
    <w:rsid w:val="005F15DC"/>
    <w:rsid w:val="005F3140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277"/>
    <w:rsid w:val="007B326D"/>
    <w:rsid w:val="007C5D06"/>
    <w:rsid w:val="007E7B80"/>
    <w:rsid w:val="007F4F89"/>
    <w:rsid w:val="00814C8D"/>
    <w:rsid w:val="00831BA7"/>
    <w:rsid w:val="008500A8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41D5E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CD38-2B81-451F-A146-76CB6E2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3-01T14:50:00Z</dcterms:created>
  <dcterms:modified xsi:type="dcterms:W3CDTF">2022-03-01T14:50:00Z</dcterms:modified>
</cp:coreProperties>
</file>